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885667">
        <w:rPr>
          <w:rStyle w:val="a5"/>
          <w:b/>
          <w:bCs/>
        </w:rPr>
        <w:t>щихся в бюджетных мест на  01.12</w:t>
      </w:r>
      <w:r w:rsidR="004D2D34">
        <w:rPr>
          <w:rStyle w:val="a5"/>
          <w:b/>
          <w:bCs/>
        </w:rPr>
        <w:t>.2022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45820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0479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88566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  <w:r w:rsidR="00885667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0479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880D57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04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5521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7663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7A04C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5667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7A04C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5667">
              <w:rPr>
                <w:sz w:val="22"/>
                <w:szCs w:val="22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885667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5667">
              <w:rPr>
                <w:sz w:val="22"/>
                <w:szCs w:val="22"/>
              </w:rPr>
              <w:t>3</w:t>
            </w:r>
            <w:r w:rsidR="007A04C3">
              <w:rPr>
                <w:sz w:val="22"/>
                <w:szCs w:val="22"/>
              </w:rPr>
              <w:t>(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8566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7A04C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(2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6E36">
              <w:rPr>
                <w:sz w:val="22"/>
                <w:szCs w:val="22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DA6E3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880D57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85667">
              <w:rPr>
                <w:sz w:val="22"/>
                <w:szCs w:val="22"/>
              </w:rPr>
              <w:t>1</w:t>
            </w:r>
            <w:r w:rsidR="007A04C3">
              <w:rPr>
                <w:sz w:val="22"/>
                <w:szCs w:val="22"/>
              </w:rPr>
              <w:t>(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5667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04C3">
              <w:rPr>
                <w:sz w:val="22"/>
                <w:szCs w:val="22"/>
              </w:rPr>
              <w:t>6(2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885667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4C3">
              <w:rPr>
                <w:sz w:val="22"/>
                <w:szCs w:val="22"/>
              </w:rPr>
              <w:t>7</w:t>
            </w:r>
            <w:r w:rsidR="00885667">
              <w:rPr>
                <w:sz w:val="22"/>
                <w:szCs w:val="22"/>
              </w:rPr>
              <w:t>5</w:t>
            </w:r>
            <w:r w:rsidR="007A04C3">
              <w:rPr>
                <w:sz w:val="22"/>
                <w:szCs w:val="22"/>
              </w:rPr>
              <w:t>(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7A04C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5667">
              <w:rPr>
                <w:sz w:val="22"/>
                <w:szCs w:val="22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D576A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85667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7A04C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(2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(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(3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D3F39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EC2D92">
              <w:rPr>
                <w:sz w:val="22"/>
                <w:szCs w:val="22"/>
              </w:rPr>
              <w:t>(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6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2(3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8B642D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990479" w:rsidRDefault="00880D57" w:rsidP="00990479">
                  <w:pPr>
                    <w:rPr>
                      <w:rFonts w:ascii="Times New Roman" w:hAnsi="Times New Roman" w:cs="Times New Roman"/>
                    </w:rPr>
                  </w:pPr>
                  <w:r w:rsidRPr="00880D57">
                    <w:rPr>
                      <w:rFonts w:ascii="Times New Roman" w:hAnsi="Times New Roman" w:cs="Times New Roman"/>
                    </w:rPr>
                    <w:t xml:space="preserve">Очное: </w:t>
                  </w:r>
                  <w:r w:rsidR="00885667">
                    <w:rPr>
                      <w:rFonts w:ascii="Times New Roman" w:hAnsi="Times New Roman" w:cs="Times New Roman"/>
                    </w:rPr>
                    <w:t>- Паламарчук Виктория Дмитриевна, 21.04.2005 г.р. гр</w:t>
                  </w:r>
                  <w:proofErr w:type="gramStart"/>
                  <w:r w:rsidR="00885667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="00885667">
                    <w:rPr>
                      <w:rFonts w:ascii="Times New Roman" w:hAnsi="Times New Roman" w:cs="Times New Roman"/>
                    </w:rPr>
                    <w:t xml:space="preserve">Э-21 ( Пр.38-К от 03.11.2022г.); </w:t>
                  </w:r>
                  <w:r w:rsidR="0088458F">
                    <w:rPr>
                      <w:rFonts w:ascii="Times New Roman" w:hAnsi="Times New Roman" w:cs="Times New Roman"/>
                    </w:rPr>
                    <w:t>+</w:t>
                  </w:r>
                  <w:r w:rsidR="009904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5667">
                    <w:rPr>
                      <w:rFonts w:ascii="Times New Roman" w:hAnsi="Times New Roman" w:cs="Times New Roman"/>
                    </w:rPr>
                    <w:t xml:space="preserve">Глазырин Даниил Николаевич, 07.09.2006г.р. гр.С-13 ( </w:t>
                  </w:r>
                  <w:proofErr w:type="spellStart"/>
                  <w:r w:rsidR="00885667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885667">
                    <w:rPr>
                      <w:rFonts w:ascii="Times New Roman" w:hAnsi="Times New Roman" w:cs="Times New Roman"/>
                    </w:rPr>
                    <w:t xml:space="preserve"> 39-К от 25.11</w:t>
                  </w:r>
                  <w:r w:rsidR="00990479">
                    <w:rPr>
                      <w:rFonts w:ascii="Times New Roman" w:hAnsi="Times New Roman" w:cs="Times New Roman"/>
                    </w:rPr>
                    <w:t xml:space="preserve">.2022г.);  + </w:t>
                  </w:r>
                  <w:proofErr w:type="spellStart"/>
                  <w:r w:rsidR="00885667">
                    <w:rPr>
                      <w:rFonts w:ascii="Times New Roman" w:hAnsi="Times New Roman" w:cs="Times New Roman"/>
                    </w:rPr>
                    <w:t>Шулаков</w:t>
                  </w:r>
                  <w:proofErr w:type="spellEnd"/>
                  <w:r w:rsidR="00885667">
                    <w:rPr>
                      <w:rFonts w:ascii="Times New Roman" w:hAnsi="Times New Roman" w:cs="Times New Roman"/>
                    </w:rPr>
                    <w:t xml:space="preserve"> Егор Сергеевич, 18.04.2006г.р.гр.С-13( </w:t>
                  </w:r>
                  <w:proofErr w:type="spellStart"/>
                  <w:r w:rsidR="00885667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885667">
                    <w:rPr>
                      <w:rFonts w:ascii="Times New Roman" w:hAnsi="Times New Roman" w:cs="Times New Roman"/>
                    </w:rPr>
                    <w:t xml:space="preserve"> 40-К от 30.11.2022г.)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CE" w:rsidRDefault="005758CE">
      <w:r>
        <w:separator/>
      </w:r>
    </w:p>
  </w:endnote>
  <w:endnote w:type="continuationSeparator" w:id="0">
    <w:p w:rsidR="005758CE" w:rsidRDefault="0057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CE" w:rsidRDefault="005758CE"/>
  </w:footnote>
  <w:footnote w:type="continuationSeparator" w:id="0">
    <w:p w:rsidR="005758CE" w:rsidRDefault="005758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7881"/>
    <w:rsid w:val="00127D9D"/>
    <w:rsid w:val="001328CD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6964"/>
    <w:rsid w:val="00187F8C"/>
    <w:rsid w:val="001A2B41"/>
    <w:rsid w:val="001B2441"/>
    <w:rsid w:val="001B6C88"/>
    <w:rsid w:val="001B7E5B"/>
    <w:rsid w:val="001C186F"/>
    <w:rsid w:val="001D2719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E07E3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405521"/>
    <w:rsid w:val="004070FE"/>
    <w:rsid w:val="00412F2C"/>
    <w:rsid w:val="004244BF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539E"/>
    <w:rsid w:val="0056696D"/>
    <w:rsid w:val="00570603"/>
    <w:rsid w:val="005758CE"/>
    <w:rsid w:val="005771F1"/>
    <w:rsid w:val="00584B60"/>
    <w:rsid w:val="00586B99"/>
    <w:rsid w:val="005A3138"/>
    <w:rsid w:val="005A43DC"/>
    <w:rsid w:val="005B6F13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495"/>
    <w:rsid w:val="006B6096"/>
    <w:rsid w:val="006C3762"/>
    <w:rsid w:val="006C396D"/>
    <w:rsid w:val="006C7065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734D"/>
    <w:rsid w:val="007A04C3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79CA"/>
    <w:rsid w:val="00860131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667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642D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61AE"/>
    <w:rsid w:val="009661E5"/>
    <w:rsid w:val="00967645"/>
    <w:rsid w:val="0097592B"/>
    <w:rsid w:val="009773A6"/>
    <w:rsid w:val="00984BCA"/>
    <w:rsid w:val="00985AF7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D707E"/>
    <w:rsid w:val="009E061B"/>
    <w:rsid w:val="009E571C"/>
    <w:rsid w:val="009F20B3"/>
    <w:rsid w:val="009F2B4C"/>
    <w:rsid w:val="009F6345"/>
    <w:rsid w:val="009F79D6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77ED"/>
    <w:rsid w:val="00A618C1"/>
    <w:rsid w:val="00A64423"/>
    <w:rsid w:val="00A804A7"/>
    <w:rsid w:val="00A806DF"/>
    <w:rsid w:val="00A91DB1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27DA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282E"/>
    <w:rsid w:val="00B53466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96C14"/>
    <w:rsid w:val="00B97A44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410A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60E49"/>
    <w:rsid w:val="00C634CE"/>
    <w:rsid w:val="00C71627"/>
    <w:rsid w:val="00C7676F"/>
    <w:rsid w:val="00C8008F"/>
    <w:rsid w:val="00C81780"/>
    <w:rsid w:val="00C85867"/>
    <w:rsid w:val="00CA449E"/>
    <w:rsid w:val="00CA4F2E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2525"/>
    <w:rsid w:val="00D648CF"/>
    <w:rsid w:val="00D6645D"/>
    <w:rsid w:val="00D66FC1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460F"/>
    <w:rsid w:val="00DC2E02"/>
    <w:rsid w:val="00DC7510"/>
    <w:rsid w:val="00DD294F"/>
    <w:rsid w:val="00DD3D75"/>
    <w:rsid w:val="00DD5205"/>
    <w:rsid w:val="00DD63FB"/>
    <w:rsid w:val="00DE03EC"/>
    <w:rsid w:val="00DE3956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5B6A"/>
    <w:rsid w:val="00E94181"/>
    <w:rsid w:val="00E94489"/>
    <w:rsid w:val="00E957C7"/>
    <w:rsid w:val="00EA1360"/>
    <w:rsid w:val="00EA333B"/>
    <w:rsid w:val="00EA5C80"/>
    <w:rsid w:val="00EB3F54"/>
    <w:rsid w:val="00EC0A10"/>
    <w:rsid w:val="00EC0DA7"/>
    <w:rsid w:val="00EC23B0"/>
    <w:rsid w:val="00EC2D92"/>
    <w:rsid w:val="00EC5A3B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30678"/>
    <w:rsid w:val="00F30D05"/>
    <w:rsid w:val="00F313C1"/>
    <w:rsid w:val="00F313FA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B8D8-610A-4CD0-8B19-1EDB90E3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0-03T10:39:00Z</cp:lastPrinted>
  <dcterms:created xsi:type="dcterms:W3CDTF">2022-11-30T09:32:00Z</dcterms:created>
  <dcterms:modified xsi:type="dcterms:W3CDTF">2022-11-30T09:32:00Z</dcterms:modified>
</cp:coreProperties>
</file>